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BA6395" w:rsidRDefault="00BA6395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М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еталлопрокат должен быть российского производства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362BD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BA6395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DDEB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E11-D5BE-4170-8ADB-8F7B4C5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6</cp:revision>
  <dcterms:created xsi:type="dcterms:W3CDTF">2017-12-26T10:20:00Z</dcterms:created>
  <dcterms:modified xsi:type="dcterms:W3CDTF">2022-05-04T08:29:00Z</dcterms:modified>
</cp:coreProperties>
</file>